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内迁西南的工商企业</w:t>
      </w:r>
    </w:p>
    <w:p>
      <w:r>
        <w:t>作者：政协西南地区文史资料协作会议编</w:t>
      </w:r>
    </w:p>
    <w:p>
      <w:r>
        <w:t>出版社：昆明：云南人民出版社</w:t>
      </w:r>
    </w:p>
    <w:p>
      <w:r>
        <w:t>出版日期：1988.09</w:t>
      </w:r>
    </w:p>
    <w:p>
      <w:r>
        <w:t>总页数：384</w:t>
      </w:r>
    </w:p>
    <w:p>
      <w:r>
        <w:t>更多请访问教客网: www.jiaokey.com</w:t>
      </w:r>
    </w:p>
    <w:p>
      <w:r>
        <w:t>抗战时期内迁西南的工商企业 评论地址：https://www.jiaokey.com/book/detail/1020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